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D31C0B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="003B1BBE"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CF65A0" w:rsidRDefault="006C79DD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1.2023</w:t>
      </w:r>
      <w:r w:rsidR="001D6B39" w:rsidRP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24AB4">
        <w:rPr>
          <w:rFonts w:ascii="Times New Roman" w:hAnsi="Times New Roman" w:cs="Times New Roman"/>
          <w:b/>
          <w:bCs/>
          <w:sz w:val="28"/>
          <w:szCs w:val="28"/>
        </w:rPr>
        <w:t xml:space="preserve">село Кисла                             </w:t>
      </w:r>
      <w:r w:rsidR="00CF65A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№80</w:t>
      </w:r>
    </w:p>
    <w:p w:rsidR="00B81E37" w:rsidRDefault="00A96C5B" w:rsidP="00B81E37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 решения </w:t>
      </w:r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Совета депутатов от 26.04.2016г № 26 « Об утверждении Порядка предоставления депутатами Совета депутатов муниципального образования  </w:t>
      </w:r>
      <w:proofErr w:type="spellStart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Кислинский</w:t>
      </w:r>
      <w:proofErr w:type="spellEnd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сельсовет </w:t>
      </w:r>
      <w:proofErr w:type="spellStart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Асекеевского</w:t>
      </w:r>
      <w:proofErr w:type="spellEnd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района Оренбургской области сведений о своих доходах, </w:t>
      </w:r>
      <w:proofErr w:type="spellStart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расходах</w:t>
      </w:r>
      <w:proofErr w:type="gramStart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,о</w:t>
      </w:r>
      <w:proofErr w:type="gramEnd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б</w:t>
      </w:r>
      <w:proofErr w:type="spellEnd"/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 xml:space="preserve"> имуществе и обязательствах имущественного характера, а также своих супруг(супругов)и несовершеннолетних детей»</w:t>
      </w:r>
    </w:p>
    <w:p w:rsidR="00465A6A" w:rsidRPr="00A96C5B" w:rsidRDefault="00465A6A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D31C0B" w:rsidRPr="00D31C0B" w:rsidRDefault="00A96C5B" w:rsidP="00B81E37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 xml:space="preserve">1.Решение  Совета депутатов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 района  Оренбургской области </w:t>
      </w:r>
      <w:r w:rsidR="00B81E37">
        <w:rPr>
          <w:rFonts w:ascii="Times New Roman" w:hAnsi="Times New Roman" w:cs="Times New Roman"/>
          <w:bCs/>
          <w:sz w:val="28"/>
        </w:rPr>
        <w:t>№26 от 26.04.2016</w:t>
      </w:r>
      <w:r w:rsidR="00D31C0B" w:rsidRPr="00D31C0B">
        <w:rPr>
          <w:rFonts w:ascii="Times New Roman" w:hAnsi="Times New Roman" w:cs="Times New Roman"/>
          <w:bCs/>
          <w:sz w:val="28"/>
        </w:rPr>
        <w:t xml:space="preserve"> «</w:t>
      </w:r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Об утверждении Порядка предоставления депутатами Совета депутатов муниципального образования  </w:t>
      </w:r>
      <w:proofErr w:type="spellStart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Кислинский</w:t>
      </w:r>
      <w:proofErr w:type="spellEnd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сельсовет </w:t>
      </w:r>
      <w:proofErr w:type="spellStart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Асекеевского</w:t>
      </w:r>
      <w:proofErr w:type="spellEnd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района Оренбургской области сведений о своих доходах, </w:t>
      </w:r>
      <w:proofErr w:type="spellStart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расходах</w:t>
      </w:r>
      <w:proofErr w:type="gramStart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,о</w:t>
      </w:r>
      <w:proofErr w:type="gramEnd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б</w:t>
      </w:r>
      <w:proofErr w:type="spellEnd"/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имуществе и обязательствах имущественного характера, а также своих супру</w:t>
      </w:r>
      <w:r w:rsidR="00B81E37" w:rsidRPr="00B81E3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г(супругов)и несовершеннолетних</w:t>
      </w:r>
      <w:r w:rsidR="00B81E37">
        <w:rPr>
          <w:rFonts w:ascii="Times New Roman" w:hAnsi="Times New Roman" w:cs="Times New Roman"/>
          <w:b/>
          <w:color w:val="000000"/>
          <w:spacing w:val="-3"/>
          <w:w w:val="107"/>
          <w:sz w:val="28"/>
          <w:szCs w:val="28"/>
        </w:rPr>
        <w:t>»</w:t>
      </w:r>
      <w:r w:rsidR="00B81E37" w:rsidRPr="00B81E37">
        <w:rPr>
          <w:rFonts w:ascii="Times New Roman" w:hAnsi="Times New Roman" w:cs="Times New Roman"/>
          <w:bCs/>
          <w:sz w:val="28"/>
        </w:rPr>
        <w:t xml:space="preserve"> </w:t>
      </w:r>
      <w:r w:rsidR="00B81E37" w:rsidRPr="00A96C5B">
        <w:rPr>
          <w:rFonts w:ascii="Times New Roman" w:hAnsi="Times New Roman" w:cs="Times New Roman"/>
          <w:bCs/>
          <w:sz w:val="28"/>
        </w:rPr>
        <w:t>отменить.</w:t>
      </w:r>
      <w:bookmarkStart w:id="0" w:name="_GoBack"/>
      <w:bookmarkEnd w:id="0"/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D31C0B">
      <w:pPr>
        <w:tabs>
          <w:tab w:val="left" w:pos="0"/>
        </w:tabs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D31C0B" w:rsidP="00D31C0B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57799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</w:t>
      </w:r>
      <w:r w:rsidR="00D31C0B">
        <w:rPr>
          <w:rFonts w:ascii="Times New Roman" w:hAnsi="Times New Roman" w:cs="Times New Roman"/>
          <w:sz w:val="28"/>
          <w:szCs w:val="28"/>
        </w:rPr>
        <w:t xml:space="preserve">                 Р.Х. </w:t>
      </w:r>
      <w:proofErr w:type="spellStart"/>
      <w:r w:rsidR="00D31C0B">
        <w:rPr>
          <w:rFonts w:ascii="Times New Roman" w:hAnsi="Times New Roman" w:cs="Times New Roman"/>
          <w:sz w:val="28"/>
          <w:szCs w:val="28"/>
        </w:rPr>
        <w:t>Галиулина</w:t>
      </w:r>
      <w:proofErr w:type="spellEnd"/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1BBE"/>
    <w:rsid w:val="00024AB4"/>
    <w:rsid w:val="0004374B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483CDA"/>
    <w:rsid w:val="00577992"/>
    <w:rsid w:val="00594D49"/>
    <w:rsid w:val="00606620"/>
    <w:rsid w:val="006C79DD"/>
    <w:rsid w:val="006D0794"/>
    <w:rsid w:val="007333FA"/>
    <w:rsid w:val="0078746C"/>
    <w:rsid w:val="00824D37"/>
    <w:rsid w:val="0092328F"/>
    <w:rsid w:val="00973D04"/>
    <w:rsid w:val="00A46B52"/>
    <w:rsid w:val="00A96C5B"/>
    <w:rsid w:val="00AA228F"/>
    <w:rsid w:val="00B24C30"/>
    <w:rsid w:val="00B5144E"/>
    <w:rsid w:val="00B81E37"/>
    <w:rsid w:val="00BA0636"/>
    <w:rsid w:val="00C17B74"/>
    <w:rsid w:val="00CC57C9"/>
    <w:rsid w:val="00CF65A0"/>
    <w:rsid w:val="00D033A5"/>
    <w:rsid w:val="00D31C0B"/>
    <w:rsid w:val="00D4731C"/>
    <w:rsid w:val="00D6060E"/>
    <w:rsid w:val="00E660E5"/>
    <w:rsid w:val="00E85032"/>
    <w:rsid w:val="00FA5D36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599F-159E-452D-86D0-A239E57B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1-03-31T04:34:00Z</cp:lastPrinted>
  <dcterms:created xsi:type="dcterms:W3CDTF">2017-04-17T10:38:00Z</dcterms:created>
  <dcterms:modified xsi:type="dcterms:W3CDTF">2023-01-30T06:32:00Z</dcterms:modified>
</cp:coreProperties>
</file>